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8F1E" w14:textId="20373F69" w:rsidR="00EB54F6" w:rsidRPr="00401380" w:rsidRDefault="006B497F" w:rsidP="004C447D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C</w:t>
      </w:r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ô giáo cùng các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bạn nhỏ lớp </w:t>
      </w:r>
      <w:r w:rsidR="004C63B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="004C63B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D1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tổng vệ sinh lớp học vào thứ 6 hằng tuần</w:t>
      </w:r>
    </w:p>
    <w:p w14:paraId="6A49E109" w14:textId="1EA1AC28" w:rsidR="006B497F" w:rsidRPr="004C447D" w:rsidRDefault="003322E8" w:rsidP="006B497F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Hôm nay các bạn nhỏ lớp </w:t>
      </w:r>
      <w:r w:rsidR="004C63B3">
        <w:rPr>
          <w:color w:val="222222"/>
          <w:sz w:val="28"/>
          <w:szCs w:val="28"/>
        </w:rPr>
        <w:t>Nhà trẻ D1</w:t>
      </w:r>
      <w:r>
        <w:rPr>
          <w:color w:val="222222"/>
          <w:sz w:val="28"/>
          <w:szCs w:val="28"/>
        </w:rPr>
        <w:t xml:space="preserve"> </w:t>
      </w:r>
      <w:r w:rsidR="00DD7687">
        <w:rPr>
          <w:color w:val="222222"/>
          <w:sz w:val="28"/>
          <w:szCs w:val="28"/>
        </w:rPr>
        <w:t xml:space="preserve">cùng các cô thực hiện tổng vệ sinh theo lịch hằng tuần. cô và trò </w:t>
      </w:r>
      <w:r w:rsidR="00DF111C">
        <w:rPr>
          <w:color w:val="222222"/>
          <w:sz w:val="28"/>
          <w:szCs w:val="28"/>
        </w:rPr>
        <w:t>cùng nhau dọn dẹp cho lớp học sạch</w:t>
      </w:r>
      <w:r w:rsidR="00DD7687">
        <w:rPr>
          <w:color w:val="222222"/>
          <w:sz w:val="28"/>
          <w:szCs w:val="28"/>
        </w:rPr>
        <w:t xml:space="preserve"> sẽ, đảm bảo vệ sinh môi trường. ngoài việc dọn vệ sinh sạch sẽ cô giáo cò</w:t>
      </w:r>
      <w:r w:rsidR="00DF111C">
        <w:rPr>
          <w:color w:val="222222"/>
          <w:sz w:val="28"/>
          <w:szCs w:val="28"/>
        </w:rPr>
        <w:t>n dạy các bạn nhỏ phải biết giữ</w:t>
      </w:r>
      <w:r w:rsidR="00DD7687">
        <w:rPr>
          <w:color w:val="222222"/>
          <w:sz w:val="28"/>
          <w:szCs w:val="28"/>
        </w:rPr>
        <w:t xml:space="preserve"> gìn vệ sinh môi trường sống của mình trong lành. Bỏ rác đúng nơi quy định, biết cất dọn đồ dùng đồ chơi sau khi chơi</w:t>
      </w:r>
      <w:proofErr w:type="gramStart"/>
      <w:r w:rsidR="00DD7687">
        <w:rPr>
          <w:color w:val="222222"/>
          <w:sz w:val="28"/>
          <w:szCs w:val="28"/>
        </w:rPr>
        <w:t>…..</w:t>
      </w:r>
      <w:proofErr w:type="gramEnd"/>
      <w:r w:rsidR="00DD7687">
        <w:rPr>
          <w:color w:val="222222"/>
          <w:sz w:val="28"/>
          <w:szCs w:val="28"/>
        </w:rPr>
        <w:t>về nhà biết phụ giúp bố mẹ những việc vừa sức của mình</w:t>
      </w:r>
    </w:p>
    <w:p w14:paraId="36BADBC7" w14:textId="289A2920" w:rsidR="00032EB0" w:rsidRDefault="00B60884" w:rsidP="006B497F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Sau đây là một số hình ảnh </w:t>
      </w:r>
      <w:r w:rsidR="00DD7687">
        <w:rPr>
          <w:i/>
          <w:iCs/>
          <w:color w:val="333333"/>
          <w:sz w:val="28"/>
          <w:szCs w:val="28"/>
          <w:shd w:val="clear" w:color="auto" w:fill="FFFFFF"/>
        </w:rPr>
        <w:t>cô và trò</w:t>
      </w:r>
      <w:r w:rsidR="004C447D">
        <w:rPr>
          <w:i/>
          <w:iCs/>
          <w:color w:val="333333"/>
          <w:sz w:val="28"/>
          <w:szCs w:val="28"/>
          <w:shd w:val="clear" w:color="auto" w:fill="FFFFFF"/>
        </w:rPr>
        <w:t xml:space="preserve"> lớp </w:t>
      </w:r>
      <w:r w:rsidR="004C63B3">
        <w:rPr>
          <w:i/>
          <w:iCs/>
          <w:color w:val="333333"/>
          <w:sz w:val="28"/>
          <w:szCs w:val="28"/>
          <w:shd w:val="clear" w:color="auto" w:fill="FFFFFF"/>
        </w:rPr>
        <w:t>NT D1</w:t>
      </w:r>
      <w:r w:rsidR="00DD7687">
        <w:rPr>
          <w:i/>
          <w:iCs/>
          <w:color w:val="333333"/>
          <w:sz w:val="28"/>
          <w:szCs w:val="28"/>
          <w:shd w:val="clear" w:color="auto" w:fill="FFFFFF"/>
        </w:rPr>
        <w:t xml:space="preserve"> cùng nhau dọn vệ sinh </w:t>
      </w:r>
    </w:p>
    <w:p w14:paraId="3D2877CF" w14:textId="31AC9DB7" w:rsidR="004C63B3" w:rsidRDefault="004C63B3" w:rsidP="006B497F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noProof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93F1051" wp14:editId="183BD6CC">
            <wp:extent cx="5454071" cy="4701735"/>
            <wp:effectExtent l="0" t="0" r="0" b="3810"/>
            <wp:docPr id="209911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21" cy="47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D2A3" w14:textId="35B4C336" w:rsidR="00BA1D3B" w:rsidRDefault="00BA1D3B" w:rsidP="006B497F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21796DC6" w14:textId="7BEDF7F8" w:rsidR="00032EB0" w:rsidRDefault="00032EB0" w:rsidP="004A571A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081C34E9" w14:textId="610C5E59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07526858" w14:textId="7F79BC00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1DB20DCE" w14:textId="7D72AF58" w:rsidR="004C63B3" w:rsidRDefault="004C63B3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A792330" wp14:editId="0F9271F3">
            <wp:extent cx="5510254" cy="7345239"/>
            <wp:effectExtent l="0" t="0" r="0" b="8255"/>
            <wp:docPr id="1147915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72" cy="735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1305" w14:textId="77777777" w:rsidR="004C63B3" w:rsidRDefault="004C63B3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7C2E4980" w14:textId="76527DD4" w:rsidR="00032EB0" w:rsidRDefault="004C63B3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EFEBC3" wp14:editId="55649E45">
            <wp:extent cx="5943600" cy="4458335"/>
            <wp:effectExtent l="0" t="0" r="0" b="0"/>
            <wp:docPr id="1277103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C195" w14:textId="25075B14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263DE1F6" w14:textId="2F127016" w:rsidR="00032EB0" w:rsidRDefault="00032EB0" w:rsidP="00BA1D3B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3A9CADA2" w14:textId="27BDFB7E" w:rsidR="00032EB0" w:rsidRDefault="00032EB0" w:rsidP="00032EB0">
      <w:pPr>
        <w:pStyle w:val="NormalWeb"/>
        <w:shd w:val="clear" w:color="auto" w:fill="FFFFFF"/>
        <w:spacing w:before="0" w:beforeAutospacing="0" w:after="150" w:afterAutospacing="0"/>
        <w:ind w:firstLine="720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423DDCD3" w14:textId="61984E2D" w:rsidR="00EB54F6" w:rsidRDefault="004C63B3" w:rsidP="00EB54F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07D1F3" wp14:editId="28A874DF">
            <wp:extent cx="5943600" cy="7199326"/>
            <wp:effectExtent l="0" t="0" r="0" b="1905"/>
            <wp:docPr id="10312266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08" cy="72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F2E9" w14:textId="033273EA" w:rsidR="004C63B3" w:rsidRPr="00EB54F6" w:rsidRDefault="004C63B3" w:rsidP="00EB54F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46C1423" wp14:editId="47DE26B7">
            <wp:extent cx="5943600" cy="5486400"/>
            <wp:effectExtent l="0" t="0" r="0" b="0"/>
            <wp:docPr id="15506794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24" cy="549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3B3" w:rsidRPr="00EB5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375"/>
    <w:rsid w:val="00032EB0"/>
    <w:rsid w:val="000F1C6B"/>
    <w:rsid w:val="00315BF9"/>
    <w:rsid w:val="003322E8"/>
    <w:rsid w:val="003C42A7"/>
    <w:rsid w:val="00401380"/>
    <w:rsid w:val="00402F32"/>
    <w:rsid w:val="004A571A"/>
    <w:rsid w:val="004C447D"/>
    <w:rsid w:val="004C63B3"/>
    <w:rsid w:val="00595E12"/>
    <w:rsid w:val="00607545"/>
    <w:rsid w:val="006B497F"/>
    <w:rsid w:val="00836503"/>
    <w:rsid w:val="00994375"/>
    <w:rsid w:val="00AF3B42"/>
    <w:rsid w:val="00B23075"/>
    <w:rsid w:val="00B60884"/>
    <w:rsid w:val="00BA1D3B"/>
    <w:rsid w:val="00DD7687"/>
    <w:rsid w:val="00DF111C"/>
    <w:rsid w:val="00E83208"/>
    <w:rsid w:val="00EA5D18"/>
    <w:rsid w:val="00EB54F6"/>
    <w:rsid w:val="00F2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CBA6"/>
  <w15:docId w15:val="{EF13D7AC-D3FA-4E4D-BD41-BCA98404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9007-2915-4F55-8BCD-75CA1E10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9</cp:revision>
  <dcterms:created xsi:type="dcterms:W3CDTF">2022-10-03T07:46:00Z</dcterms:created>
  <dcterms:modified xsi:type="dcterms:W3CDTF">2023-04-02T14:33:00Z</dcterms:modified>
</cp:coreProperties>
</file>